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32" w:type="pct"/>
        <w:jc w:val="center"/>
        <w:tblLook w:val="04A0" w:firstRow="1" w:lastRow="0" w:firstColumn="1" w:lastColumn="0" w:noHBand="0" w:noVBand="1"/>
      </w:tblPr>
      <w:tblGrid>
        <w:gridCol w:w="1826"/>
        <w:gridCol w:w="1860"/>
        <w:gridCol w:w="1859"/>
        <w:gridCol w:w="1859"/>
        <w:gridCol w:w="1716"/>
      </w:tblGrid>
      <w:tr w:rsidR="008D2E35" w14:paraId="08FDC620" w14:textId="77777777" w:rsidTr="006D47FB">
        <w:trPr>
          <w:trHeight w:val="397"/>
          <w:jc w:val="center"/>
        </w:trPr>
        <w:tc>
          <w:tcPr>
            <w:tcW w:w="1001" w:type="pct"/>
          </w:tcPr>
          <w:p w14:paraId="022783BD" w14:textId="02F2A1B1" w:rsidR="008D2E35" w:rsidRPr="00D87E24" w:rsidRDefault="008D2E35" w:rsidP="008D2E35">
            <w:pPr>
              <w:jc w:val="center"/>
              <w:rPr>
                <w:b/>
                <w:szCs w:val="24"/>
              </w:rPr>
            </w:pPr>
            <w:proofErr w:type="spellStart"/>
            <w:r w:rsidRPr="005B4309">
              <w:rPr>
                <w:b/>
                <w:szCs w:val="24"/>
              </w:rPr>
              <w:t>Monday</w:t>
            </w:r>
            <w:proofErr w:type="spellEnd"/>
          </w:p>
        </w:tc>
        <w:tc>
          <w:tcPr>
            <w:tcW w:w="1020" w:type="pct"/>
          </w:tcPr>
          <w:p w14:paraId="40F59C9D" w14:textId="599734FA" w:rsidR="008D2E35" w:rsidRPr="00D87E24" w:rsidRDefault="008D2E35" w:rsidP="008D2E35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Tuesday</w:t>
            </w:r>
            <w:proofErr w:type="spellEnd"/>
          </w:p>
        </w:tc>
        <w:tc>
          <w:tcPr>
            <w:tcW w:w="1019" w:type="pct"/>
          </w:tcPr>
          <w:p w14:paraId="2985FA4C" w14:textId="3B96AFFA" w:rsidR="008D2E35" w:rsidRPr="00D87E24" w:rsidRDefault="008D2E35" w:rsidP="008D2E35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Wednesday</w:t>
            </w:r>
            <w:proofErr w:type="spellEnd"/>
          </w:p>
        </w:tc>
        <w:tc>
          <w:tcPr>
            <w:tcW w:w="1019" w:type="pct"/>
          </w:tcPr>
          <w:p w14:paraId="13DFF620" w14:textId="0EAA123E" w:rsidR="008D2E35" w:rsidRPr="00D87E24" w:rsidRDefault="008D2E35" w:rsidP="008D2E35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Thursday</w:t>
            </w:r>
            <w:proofErr w:type="spellEnd"/>
          </w:p>
        </w:tc>
        <w:tc>
          <w:tcPr>
            <w:tcW w:w="941" w:type="pct"/>
          </w:tcPr>
          <w:p w14:paraId="11F1EC2A" w14:textId="358D8550" w:rsidR="008D2E35" w:rsidRPr="00D87E24" w:rsidRDefault="008D2E35" w:rsidP="008D2E35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Friday</w:t>
            </w:r>
            <w:proofErr w:type="spellEnd"/>
          </w:p>
        </w:tc>
      </w:tr>
      <w:tr w:rsidR="008D2E35" w14:paraId="377871C9" w14:textId="77777777" w:rsidTr="006D47FB">
        <w:trPr>
          <w:trHeight w:val="460"/>
          <w:jc w:val="center"/>
        </w:trPr>
        <w:tc>
          <w:tcPr>
            <w:tcW w:w="1001" w:type="pct"/>
          </w:tcPr>
          <w:p w14:paraId="0AA67C51" w14:textId="77777777" w:rsidR="008D2E35" w:rsidRDefault="008D2E35" w:rsidP="006D47FB">
            <w:pPr>
              <w:pStyle w:val="Bezodstpw"/>
              <w:ind w:right="-84"/>
              <w:jc w:val="center"/>
            </w:pPr>
          </w:p>
          <w:p w14:paraId="2FFBD5DE" w14:textId="77777777" w:rsidR="008D2E35" w:rsidRDefault="008D2E35" w:rsidP="006D47FB">
            <w:pPr>
              <w:pStyle w:val="Bezodstpw"/>
              <w:ind w:right="-84"/>
              <w:jc w:val="center"/>
            </w:pPr>
          </w:p>
          <w:p w14:paraId="6B486017" w14:textId="77777777" w:rsidR="008D2E35" w:rsidRPr="00777FE1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529B4645" w14:textId="77777777" w:rsidR="008D2E35" w:rsidRPr="00777FE1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29E39EE8" w14:textId="56AEE259" w:rsidR="008D2E35" w:rsidRPr="001B2F04" w:rsidRDefault="008D2E35" w:rsidP="006D47FB">
            <w:pPr>
              <w:pStyle w:val="Bezodstpw"/>
              <w:ind w:right="-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1</w:t>
            </w:r>
          </w:p>
          <w:p w14:paraId="1C53FBF5" w14:textId="77777777" w:rsidR="008D2E35" w:rsidRPr="00777FE1" w:rsidRDefault="008D2E35" w:rsidP="006D47FB">
            <w:pPr>
              <w:pStyle w:val="Bezodstpw"/>
              <w:ind w:right="-84"/>
              <w:jc w:val="center"/>
            </w:pPr>
            <w:r>
              <w:t>1.10.2025</w:t>
            </w:r>
          </w:p>
        </w:tc>
        <w:tc>
          <w:tcPr>
            <w:tcW w:w="1019" w:type="pct"/>
          </w:tcPr>
          <w:p w14:paraId="5CF59907" w14:textId="3E88576D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1</w:t>
            </w:r>
          </w:p>
          <w:p w14:paraId="54FC9621" w14:textId="77777777" w:rsidR="008D2E35" w:rsidRPr="00777FE1" w:rsidRDefault="008D2E35" w:rsidP="006D47FB">
            <w:pPr>
              <w:pStyle w:val="Bezodstpw"/>
              <w:ind w:right="-84"/>
              <w:jc w:val="center"/>
            </w:pPr>
            <w:r>
              <w:t>2.10.2025</w:t>
            </w:r>
          </w:p>
        </w:tc>
        <w:tc>
          <w:tcPr>
            <w:tcW w:w="941" w:type="pct"/>
          </w:tcPr>
          <w:p w14:paraId="7918621A" w14:textId="77777777" w:rsidR="008D2E35" w:rsidRPr="00777FE1" w:rsidRDefault="008D2E35" w:rsidP="006D47FB">
            <w:pPr>
              <w:pStyle w:val="Bezodstpw"/>
              <w:ind w:right="-84"/>
              <w:jc w:val="center"/>
            </w:pPr>
            <w:r>
              <w:t>3.10.2025</w:t>
            </w:r>
          </w:p>
        </w:tc>
      </w:tr>
      <w:tr w:rsidR="008D2E35" w14:paraId="4D7F2991" w14:textId="77777777" w:rsidTr="006D47FB">
        <w:trPr>
          <w:trHeight w:val="375"/>
          <w:jc w:val="center"/>
        </w:trPr>
        <w:tc>
          <w:tcPr>
            <w:tcW w:w="1001" w:type="pct"/>
          </w:tcPr>
          <w:p w14:paraId="22B20D0E" w14:textId="2815F92C" w:rsidR="008D2E35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="008D2E35" w:rsidRPr="00F51C9B">
              <w:rPr>
                <w:rFonts w:cs="Times New Roman"/>
                <w:b/>
                <w:sz w:val="20"/>
              </w:rPr>
              <w:t xml:space="preserve"> 1</w:t>
            </w:r>
          </w:p>
          <w:p w14:paraId="03027B0D" w14:textId="77777777" w:rsidR="00323225" w:rsidRPr="003F2703" w:rsidRDefault="00323225" w:rsidP="00323225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3F2703">
              <w:rPr>
                <w:bCs/>
              </w:rPr>
              <w:t>8:00-9:30</w:t>
            </w:r>
            <w:r>
              <w:rPr>
                <w:bCs/>
              </w:rPr>
              <w:t>)</w:t>
            </w:r>
          </w:p>
          <w:p w14:paraId="113740F9" w14:textId="519E82B2" w:rsidR="00323225" w:rsidRPr="003F2703" w:rsidRDefault="00323225" w:rsidP="00323225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Pr="00F51C9B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2</w:t>
            </w:r>
          </w:p>
          <w:p w14:paraId="0FC43A1F" w14:textId="77777777" w:rsidR="00323225" w:rsidRPr="003F2703" w:rsidRDefault="00323225" w:rsidP="00323225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3F2703">
              <w:rPr>
                <w:bCs/>
              </w:rPr>
              <w:t>9:45-11:15</w:t>
            </w:r>
            <w:r>
              <w:rPr>
                <w:bCs/>
              </w:rPr>
              <w:t>)</w:t>
            </w:r>
          </w:p>
          <w:p w14:paraId="4B72826D" w14:textId="77777777" w:rsidR="00323225" w:rsidRPr="00323225" w:rsidRDefault="00323225" w:rsidP="00323225">
            <w:pPr>
              <w:pStyle w:val="Bezodstpw"/>
            </w:pPr>
          </w:p>
          <w:p w14:paraId="23AB8E2E" w14:textId="77777777" w:rsidR="008D2E35" w:rsidRPr="00777FE1" w:rsidRDefault="008D2E35" w:rsidP="006D47FB">
            <w:pPr>
              <w:pStyle w:val="Bezodstpw"/>
              <w:ind w:right="-84"/>
              <w:jc w:val="center"/>
            </w:pPr>
            <w:r>
              <w:t>6.10.2025</w:t>
            </w:r>
          </w:p>
        </w:tc>
        <w:tc>
          <w:tcPr>
            <w:tcW w:w="1020" w:type="pct"/>
          </w:tcPr>
          <w:p w14:paraId="077A481E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7.10.2025</w:t>
            </w:r>
          </w:p>
          <w:p w14:paraId="792D4C5C" w14:textId="77777777" w:rsidR="008D2E35" w:rsidRPr="00777FE1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59D75EBB" w14:textId="72C28A53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2</w:t>
            </w:r>
          </w:p>
          <w:p w14:paraId="365A08C5" w14:textId="77777777" w:rsidR="008D2E35" w:rsidRPr="00777FE1" w:rsidRDefault="008D2E35" w:rsidP="006D47FB">
            <w:pPr>
              <w:pStyle w:val="Bezodstpw"/>
              <w:ind w:right="-84"/>
              <w:jc w:val="center"/>
            </w:pPr>
            <w:r>
              <w:t>8.10.2025</w:t>
            </w:r>
          </w:p>
        </w:tc>
        <w:tc>
          <w:tcPr>
            <w:tcW w:w="1019" w:type="pct"/>
          </w:tcPr>
          <w:p w14:paraId="370F496E" w14:textId="683CD9F6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2</w:t>
            </w:r>
          </w:p>
          <w:p w14:paraId="6080CEF6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9.10.2025</w:t>
            </w:r>
          </w:p>
          <w:p w14:paraId="48909094" w14:textId="77777777" w:rsidR="008D2E35" w:rsidRPr="00777FE1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6D07561B" w14:textId="77777777" w:rsidR="008D2E35" w:rsidRPr="00777FE1" w:rsidRDefault="008D2E35" w:rsidP="006D47FB">
            <w:pPr>
              <w:pStyle w:val="Bezodstpw"/>
              <w:ind w:right="-84"/>
              <w:jc w:val="center"/>
            </w:pPr>
            <w:r>
              <w:t>10.10.2025</w:t>
            </w:r>
          </w:p>
        </w:tc>
      </w:tr>
      <w:tr w:rsidR="008D2E35" w14:paraId="4B280317" w14:textId="77777777" w:rsidTr="006D47FB">
        <w:trPr>
          <w:trHeight w:val="375"/>
          <w:jc w:val="center"/>
        </w:trPr>
        <w:tc>
          <w:tcPr>
            <w:tcW w:w="1001" w:type="pct"/>
          </w:tcPr>
          <w:p w14:paraId="226A7EE9" w14:textId="71D34F41" w:rsidR="008D2E35" w:rsidRPr="00F51C9B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="008D2E35" w:rsidRPr="00F51C9B">
              <w:rPr>
                <w:rFonts w:cs="Times New Roman"/>
                <w:b/>
                <w:sz w:val="20"/>
              </w:rPr>
              <w:t xml:space="preserve"> </w:t>
            </w:r>
            <w:r w:rsidR="00323225">
              <w:rPr>
                <w:rFonts w:cs="Times New Roman"/>
                <w:b/>
                <w:sz w:val="20"/>
              </w:rPr>
              <w:t>3</w:t>
            </w:r>
          </w:p>
          <w:p w14:paraId="6A938550" w14:textId="77777777" w:rsidR="008D2E35" w:rsidRPr="00777FE1" w:rsidRDefault="008D2E35" w:rsidP="006D47FB">
            <w:pPr>
              <w:pStyle w:val="Bezodstpw"/>
              <w:ind w:right="-84"/>
              <w:jc w:val="center"/>
            </w:pPr>
            <w:r>
              <w:t>13.10.2025</w:t>
            </w:r>
          </w:p>
        </w:tc>
        <w:tc>
          <w:tcPr>
            <w:tcW w:w="1020" w:type="pct"/>
          </w:tcPr>
          <w:p w14:paraId="386E31A5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14.10.2025</w:t>
            </w:r>
          </w:p>
          <w:p w14:paraId="767349C6" w14:textId="77777777" w:rsidR="008D2E35" w:rsidRPr="00777FE1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3FE23208" w14:textId="0C79CEB1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3</w:t>
            </w:r>
          </w:p>
          <w:p w14:paraId="63A6358B" w14:textId="77777777" w:rsidR="008D2E35" w:rsidRPr="00777FE1" w:rsidRDefault="008D2E35" w:rsidP="006D47FB">
            <w:pPr>
              <w:pStyle w:val="Bezodstpw"/>
              <w:ind w:right="-84"/>
              <w:jc w:val="center"/>
            </w:pPr>
            <w:r>
              <w:t>15.10.2025</w:t>
            </w:r>
          </w:p>
        </w:tc>
        <w:tc>
          <w:tcPr>
            <w:tcW w:w="1019" w:type="pct"/>
          </w:tcPr>
          <w:p w14:paraId="7A611120" w14:textId="352347C5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3</w:t>
            </w:r>
          </w:p>
          <w:p w14:paraId="78DAED96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16.10.2025</w:t>
            </w:r>
          </w:p>
          <w:p w14:paraId="01D9822A" w14:textId="77777777" w:rsidR="008D2E35" w:rsidRPr="00777FE1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106343AD" w14:textId="77777777" w:rsidR="008D2E35" w:rsidRPr="00777FE1" w:rsidRDefault="008D2E35" w:rsidP="006D47FB">
            <w:pPr>
              <w:pStyle w:val="Bezodstpw"/>
              <w:ind w:right="-84"/>
              <w:jc w:val="center"/>
            </w:pPr>
            <w:r>
              <w:t>17.10.2025</w:t>
            </w:r>
          </w:p>
        </w:tc>
      </w:tr>
      <w:tr w:rsidR="008D2E35" w14:paraId="1FA445FE" w14:textId="77777777" w:rsidTr="006D47FB">
        <w:trPr>
          <w:trHeight w:val="435"/>
          <w:jc w:val="center"/>
        </w:trPr>
        <w:tc>
          <w:tcPr>
            <w:tcW w:w="1001" w:type="pct"/>
          </w:tcPr>
          <w:p w14:paraId="590B5F86" w14:textId="21B92AB2" w:rsidR="008D2E35" w:rsidRPr="00F51C9B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="008D2E35" w:rsidRPr="00F51C9B">
              <w:rPr>
                <w:rFonts w:cs="Times New Roman"/>
                <w:b/>
                <w:sz w:val="20"/>
              </w:rPr>
              <w:t xml:space="preserve"> </w:t>
            </w:r>
            <w:r w:rsidR="00323225">
              <w:rPr>
                <w:rFonts w:cs="Times New Roman"/>
                <w:b/>
                <w:sz w:val="20"/>
              </w:rPr>
              <w:t>4</w:t>
            </w:r>
          </w:p>
          <w:p w14:paraId="245C6D2D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20.10.2025</w:t>
            </w:r>
          </w:p>
          <w:p w14:paraId="08D5147E" w14:textId="77777777" w:rsidR="008D2E35" w:rsidRPr="00027267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717FE1A3" w14:textId="77777777" w:rsidR="008D2E35" w:rsidRPr="00A10F22" w:rsidRDefault="008D2E35" w:rsidP="006D47FB">
            <w:pPr>
              <w:pStyle w:val="Bezodstpw"/>
              <w:jc w:val="center"/>
            </w:pPr>
            <w:r>
              <w:t>21.10.2025</w:t>
            </w:r>
          </w:p>
          <w:p w14:paraId="52002F70" w14:textId="77777777" w:rsidR="008D2E35" w:rsidRPr="00027267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6C28B407" w14:textId="7F6E1852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4</w:t>
            </w:r>
          </w:p>
          <w:p w14:paraId="708F504C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22.10.2025</w:t>
            </w:r>
          </w:p>
          <w:p w14:paraId="45087935" w14:textId="77777777" w:rsidR="008D2E35" w:rsidRPr="00027267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711EBAFF" w14:textId="73584876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4</w:t>
            </w:r>
          </w:p>
          <w:p w14:paraId="42F8B32F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23.10.2025</w:t>
            </w:r>
          </w:p>
          <w:p w14:paraId="59FEF74D" w14:textId="77777777" w:rsidR="008D2E35" w:rsidRPr="00027267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25622E06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24.10.2025</w:t>
            </w:r>
          </w:p>
          <w:p w14:paraId="428C68FB" w14:textId="77777777" w:rsidR="008D2E35" w:rsidRPr="00027267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8D2E35" w14:paraId="13EE315D" w14:textId="77777777" w:rsidTr="006D47FB">
        <w:trPr>
          <w:trHeight w:val="375"/>
          <w:jc w:val="center"/>
        </w:trPr>
        <w:tc>
          <w:tcPr>
            <w:tcW w:w="1001" w:type="pct"/>
          </w:tcPr>
          <w:p w14:paraId="7C1DEED2" w14:textId="56B05D7B" w:rsidR="008D2E35" w:rsidRPr="00F51C9B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="008D2E35" w:rsidRPr="00F51C9B">
              <w:rPr>
                <w:rFonts w:cs="Times New Roman"/>
                <w:b/>
                <w:sz w:val="20"/>
              </w:rPr>
              <w:t xml:space="preserve"> </w:t>
            </w:r>
            <w:r w:rsidR="00323225">
              <w:rPr>
                <w:rFonts w:cs="Times New Roman"/>
                <w:b/>
                <w:sz w:val="20"/>
              </w:rPr>
              <w:t>5</w:t>
            </w:r>
          </w:p>
          <w:p w14:paraId="235FEE6B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27.10.2025</w:t>
            </w:r>
          </w:p>
          <w:p w14:paraId="324A49BA" w14:textId="77777777" w:rsidR="008D2E35" w:rsidRPr="00C06F8A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66FB29A7" w14:textId="77777777" w:rsidR="008D2E35" w:rsidRPr="00C0556C" w:rsidRDefault="008D2E35" w:rsidP="006D47FB">
            <w:pPr>
              <w:pStyle w:val="Bezodstpw"/>
              <w:jc w:val="center"/>
            </w:pPr>
            <w:r>
              <w:t>28.10.2025</w:t>
            </w:r>
          </w:p>
          <w:p w14:paraId="4C79D7A4" w14:textId="77777777" w:rsidR="008D2E35" w:rsidRPr="002719F9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9527E99" w14:textId="76155CF9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5</w:t>
            </w:r>
          </w:p>
          <w:p w14:paraId="6CCFB37B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29.10.2025</w:t>
            </w:r>
          </w:p>
        </w:tc>
        <w:tc>
          <w:tcPr>
            <w:tcW w:w="1019" w:type="pct"/>
          </w:tcPr>
          <w:p w14:paraId="77257848" w14:textId="13B69474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5</w:t>
            </w:r>
          </w:p>
          <w:p w14:paraId="73845312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30.10.2025</w:t>
            </w:r>
          </w:p>
        </w:tc>
        <w:tc>
          <w:tcPr>
            <w:tcW w:w="941" w:type="pct"/>
          </w:tcPr>
          <w:p w14:paraId="3673CF8D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31.10.2025</w:t>
            </w:r>
          </w:p>
        </w:tc>
      </w:tr>
      <w:tr w:rsidR="008D2E35" w14:paraId="7F790162" w14:textId="77777777" w:rsidTr="006D47FB">
        <w:trPr>
          <w:trHeight w:val="375"/>
          <w:jc w:val="center"/>
        </w:trPr>
        <w:tc>
          <w:tcPr>
            <w:tcW w:w="1001" w:type="pct"/>
          </w:tcPr>
          <w:p w14:paraId="33E867CC" w14:textId="42363484" w:rsidR="008D2E35" w:rsidRPr="00F51C9B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="008D2E35" w:rsidRPr="00F51C9B">
              <w:rPr>
                <w:rFonts w:cs="Times New Roman"/>
                <w:b/>
                <w:sz w:val="20"/>
              </w:rPr>
              <w:t xml:space="preserve"> </w:t>
            </w:r>
            <w:r w:rsidR="00323225">
              <w:rPr>
                <w:rFonts w:cs="Times New Roman"/>
                <w:b/>
                <w:sz w:val="20"/>
              </w:rPr>
              <w:t>6</w:t>
            </w:r>
          </w:p>
          <w:p w14:paraId="75E2BA9F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3.11.2025</w:t>
            </w:r>
          </w:p>
          <w:p w14:paraId="161E6AD6" w14:textId="77777777" w:rsidR="008D2E35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27F55DFF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4.11.2025</w:t>
            </w:r>
          </w:p>
          <w:p w14:paraId="0B23D9B4" w14:textId="77777777" w:rsidR="008D2E35" w:rsidRDefault="008D2E35" w:rsidP="006D47FB">
            <w:pPr>
              <w:ind w:right="-84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9" w:type="pct"/>
          </w:tcPr>
          <w:p w14:paraId="79638E9A" w14:textId="1E04F19E" w:rsidR="008D2E35" w:rsidRPr="001B2F04" w:rsidRDefault="008D2E35" w:rsidP="006D47FB">
            <w:pPr>
              <w:pStyle w:val="Bezodstpw"/>
              <w:ind w:right="-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6</w:t>
            </w:r>
          </w:p>
          <w:p w14:paraId="7B629D55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5.11.2025</w:t>
            </w:r>
          </w:p>
          <w:p w14:paraId="113ABB98" w14:textId="77777777" w:rsidR="008D2E35" w:rsidRDefault="008D2E35" w:rsidP="006D47FB">
            <w:pPr>
              <w:ind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14:paraId="153B777C" w14:textId="6425DF89" w:rsidR="008D2E35" w:rsidRPr="001B2F04" w:rsidRDefault="008D2E35" w:rsidP="006D47FB">
            <w:pPr>
              <w:pStyle w:val="Bezodstpw"/>
              <w:ind w:right="-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6</w:t>
            </w:r>
          </w:p>
          <w:p w14:paraId="25638B8B" w14:textId="77777777" w:rsidR="008D2E35" w:rsidRPr="00F10FC4" w:rsidRDefault="008D2E35" w:rsidP="006D47F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5</w:t>
            </w:r>
          </w:p>
        </w:tc>
        <w:tc>
          <w:tcPr>
            <w:tcW w:w="941" w:type="pct"/>
          </w:tcPr>
          <w:p w14:paraId="76ED0F83" w14:textId="77777777" w:rsidR="008D2E35" w:rsidRPr="001F582D" w:rsidRDefault="008D2E35" w:rsidP="006D47FB">
            <w:pPr>
              <w:pStyle w:val="Bezodstpw"/>
              <w:jc w:val="center"/>
            </w:pPr>
            <w:r>
              <w:rPr>
                <w:szCs w:val="20"/>
              </w:rPr>
              <w:t>7.11.2025</w:t>
            </w:r>
          </w:p>
        </w:tc>
      </w:tr>
      <w:tr w:rsidR="008D2E35" w14:paraId="52B961BA" w14:textId="77777777" w:rsidTr="006D47FB">
        <w:trPr>
          <w:trHeight w:val="375"/>
          <w:jc w:val="center"/>
        </w:trPr>
        <w:tc>
          <w:tcPr>
            <w:tcW w:w="1001" w:type="pct"/>
          </w:tcPr>
          <w:p w14:paraId="603702E9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----------------</w:t>
            </w:r>
          </w:p>
          <w:p w14:paraId="39779DA8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10.11.2025</w:t>
            </w:r>
          </w:p>
        </w:tc>
        <w:tc>
          <w:tcPr>
            <w:tcW w:w="1020" w:type="pct"/>
          </w:tcPr>
          <w:p w14:paraId="3CE7F6EB" w14:textId="77777777" w:rsidR="008D2E35" w:rsidRDefault="008D2E35" w:rsidP="006D47F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14:paraId="29F87AC0" w14:textId="77777777" w:rsidR="008D2E35" w:rsidRPr="00C0556C" w:rsidRDefault="008D2E35" w:rsidP="006D47FB">
            <w:pPr>
              <w:pStyle w:val="Bezodstpw"/>
              <w:jc w:val="center"/>
            </w:pPr>
            <w:r>
              <w:t>11.11.2025</w:t>
            </w:r>
          </w:p>
          <w:p w14:paraId="3C89E860" w14:textId="77777777" w:rsidR="008D2E35" w:rsidRPr="005F7F24" w:rsidRDefault="008D2E35" w:rsidP="006D47FB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11A46F70" w14:textId="1A9C7165" w:rsidR="008D2E35" w:rsidRPr="00974F7A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  <w:lang w:val="en-US"/>
              </w:rPr>
            </w:pPr>
            <w:r w:rsidRPr="00974F7A">
              <w:rPr>
                <w:rFonts w:cs="Times New Roman"/>
                <w:b/>
                <w:sz w:val="20"/>
                <w:lang w:val="en-US"/>
              </w:rPr>
              <w:t>Lecture</w:t>
            </w:r>
            <w:r w:rsidR="008D2E35" w:rsidRPr="00974F7A">
              <w:rPr>
                <w:rFonts w:cs="Times New Roman"/>
                <w:b/>
                <w:sz w:val="20"/>
                <w:lang w:val="en-US"/>
              </w:rPr>
              <w:t xml:space="preserve"> </w:t>
            </w:r>
            <w:r w:rsidR="00323225">
              <w:rPr>
                <w:rFonts w:cs="Times New Roman"/>
                <w:b/>
                <w:sz w:val="20"/>
                <w:lang w:val="en-US"/>
              </w:rPr>
              <w:t>7</w:t>
            </w:r>
          </w:p>
          <w:p w14:paraId="6C53D6E1" w14:textId="77777777" w:rsidR="008D2E35" w:rsidRPr="00974F7A" w:rsidRDefault="008D2E35" w:rsidP="006D47FB">
            <w:pPr>
              <w:pStyle w:val="Bezodstpw"/>
              <w:ind w:right="-84"/>
              <w:jc w:val="center"/>
              <w:rPr>
                <w:lang w:val="en-US"/>
              </w:rPr>
            </w:pPr>
            <w:r w:rsidRPr="00974F7A">
              <w:rPr>
                <w:lang w:val="en-US"/>
              </w:rPr>
              <w:t>12.11.2025</w:t>
            </w:r>
          </w:p>
          <w:p w14:paraId="4B5CB306" w14:textId="77777777" w:rsidR="00974F7A" w:rsidRPr="008D2E35" w:rsidRDefault="00974F7A" w:rsidP="00974F7A">
            <w:pPr>
              <w:pStyle w:val="Bezodstpw"/>
              <w:spacing w:line="276" w:lineRule="auto"/>
              <w:ind w:right="-84"/>
              <w:jc w:val="center"/>
              <w:rPr>
                <w:b/>
                <w:lang w:val="en-US"/>
              </w:rPr>
            </w:pPr>
            <w:r w:rsidRPr="008D2E35">
              <w:rPr>
                <w:b/>
                <w:lang w:val="en-US"/>
              </w:rPr>
              <w:t>Monday instead of Wednesday</w:t>
            </w:r>
          </w:p>
          <w:p w14:paraId="043ED1AB" w14:textId="77777777" w:rsidR="008D2E35" w:rsidRPr="00974F7A" w:rsidRDefault="008D2E35" w:rsidP="006D47FB">
            <w:pPr>
              <w:pStyle w:val="Bezodstpw"/>
              <w:ind w:right="-84"/>
              <w:jc w:val="center"/>
              <w:rPr>
                <w:lang w:val="en-US"/>
              </w:rPr>
            </w:pPr>
            <w:r w:rsidRPr="00974F7A">
              <w:rPr>
                <w:lang w:val="en-US"/>
              </w:rPr>
              <w:t>10.11.2025</w:t>
            </w:r>
          </w:p>
        </w:tc>
        <w:tc>
          <w:tcPr>
            <w:tcW w:w="1019" w:type="pct"/>
          </w:tcPr>
          <w:p w14:paraId="78FE3C2C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13.11.2025</w:t>
            </w:r>
          </w:p>
          <w:p w14:paraId="3E4CDBA0" w14:textId="52ADBAB4" w:rsidR="00974F7A" w:rsidRPr="008D2E35" w:rsidRDefault="00974F7A" w:rsidP="00974F7A">
            <w:pPr>
              <w:pStyle w:val="Bezodstpw"/>
              <w:spacing w:line="276" w:lineRule="auto"/>
              <w:ind w:right="-8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esday</w:t>
            </w:r>
            <w:r w:rsidRPr="008D2E35">
              <w:rPr>
                <w:b/>
                <w:lang w:val="en-US"/>
              </w:rPr>
              <w:t xml:space="preserve"> instead of </w:t>
            </w:r>
            <w:r>
              <w:rPr>
                <w:b/>
                <w:lang w:val="en-US"/>
              </w:rPr>
              <w:t>Thursday</w:t>
            </w:r>
          </w:p>
          <w:p w14:paraId="5012D287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11.11.2025</w:t>
            </w:r>
          </w:p>
        </w:tc>
        <w:tc>
          <w:tcPr>
            <w:tcW w:w="941" w:type="pct"/>
          </w:tcPr>
          <w:p w14:paraId="7D236A7E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14.11.2025</w:t>
            </w:r>
          </w:p>
        </w:tc>
      </w:tr>
      <w:tr w:rsidR="008D2E35" w14:paraId="73A77E7A" w14:textId="77777777" w:rsidTr="006D47FB">
        <w:trPr>
          <w:trHeight w:val="375"/>
          <w:jc w:val="center"/>
        </w:trPr>
        <w:tc>
          <w:tcPr>
            <w:tcW w:w="1001" w:type="pct"/>
          </w:tcPr>
          <w:p w14:paraId="2CE70373" w14:textId="4BD93BE7" w:rsidR="008D2E35" w:rsidRPr="00F51C9B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="008D2E35" w:rsidRPr="00F51C9B">
              <w:rPr>
                <w:rFonts w:cs="Times New Roman"/>
                <w:b/>
                <w:sz w:val="20"/>
              </w:rPr>
              <w:t xml:space="preserve"> </w:t>
            </w:r>
            <w:r w:rsidR="00323225">
              <w:rPr>
                <w:rFonts w:cs="Times New Roman"/>
                <w:b/>
                <w:sz w:val="20"/>
              </w:rPr>
              <w:t>8</w:t>
            </w:r>
          </w:p>
          <w:p w14:paraId="357C1551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17.11.2025</w:t>
            </w:r>
          </w:p>
          <w:p w14:paraId="744A834A" w14:textId="77777777" w:rsidR="008D2E35" w:rsidRPr="002719F9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699B96EE" w14:textId="77777777" w:rsidR="008D2E35" w:rsidRPr="005F7F24" w:rsidRDefault="008D2E35" w:rsidP="006D47F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8.11.2025</w:t>
            </w:r>
          </w:p>
        </w:tc>
        <w:tc>
          <w:tcPr>
            <w:tcW w:w="1019" w:type="pct"/>
          </w:tcPr>
          <w:p w14:paraId="10FA1BC7" w14:textId="68256B80" w:rsidR="008D2E35" w:rsidRPr="001B2F04" w:rsidRDefault="008D2E35" w:rsidP="006D47FB">
            <w:pPr>
              <w:pStyle w:val="Bezodstpw"/>
              <w:ind w:right="-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7</w:t>
            </w:r>
          </w:p>
          <w:p w14:paraId="660869AC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19.11.2025</w:t>
            </w:r>
          </w:p>
        </w:tc>
        <w:tc>
          <w:tcPr>
            <w:tcW w:w="1019" w:type="pct"/>
          </w:tcPr>
          <w:p w14:paraId="6BCAD727" w14:textId="71F09EE7" w:rsidR="008D2E35" w:rsidRPr="001B2F04" w:rsidRDefault="008D2E35" w:rsidP="006D47FB">
            <w:pPr>
              <w:pStyle w:val="Bezodstpw"/>
              <w:ind w:right="-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7</w:t>
            </w:r>
          </w:p>
          <w:p w14:paraId="5FACF40B" w14:textId="77777777" w:rsidR="008D2E35" w:rsidRPr="00ED1469" w:rsidRDefault="008D2E35" w:rsidP="006D47F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941" w:type="pct"/>
          </w:tcPr>
          <w:p w14:paraId="091B3406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21.11.2025</w:t>
            </w:r>
          </w:p>
        </w:tc>
      </w:tr>
      <w:tr w:rsidR="008D2E35" w14:paraId="159E89E7" w14:textId="77777777" w:rsidTr="006D47FB">
        <w:trPr>
          <w:trHeight w:val="375"/>
          <w:jc w:val="center"/>
        </w:trPr>
        <w:tc>
          <w:tcPr>
            <w:tcW w:w="1001" w:type="pct"/>
          </w:tcPr>
          <w:p w14:paraId="7BAC0647" w14:textId="78BAC2F5" w:rsidR="008D2E35" w:rsidRPr="00F51C9B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="008D2E35" w:rsidRPr="00F51C9B">
              <w:rPr>
                <w:rFonts w:cs="Times New Roman"/>
                <w:b/>
                <w:sz w:val="20"/>
              </w:rPr>
              <w:t xml:space="preserve"> </w:t>
            </w:r>
            <w:r w:rsidR="00323225">
              <w:rPr>
                <w:rFonts w:cs="Times New Roman"/>
                <w:b/>
                <w:sz w:val="20"/>
              </w:rPr>
              <w:t>9</w:t>
            </w:r>
          </w:p>
          <w:p w14:paraId="1179CAA8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24.11.2025</w:t>
            </w:r>
          </w:p>
          <w:p w14:paraId="08604210" w14:textId="77777777" w:rsidR="008D2E35" w:rsidRPr="002719F9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6FD307AC" w14:textId="77777777" w:rsidR="008D2E35" w:rsidRPr="00C0556C" w:rsidRDefault="008D2E35" w:rsidP="006D47FB">
            <w:pPr>
              <w:pStyle w:val="Bezodstpw"/>
              <w:ind w:right="-84"/>
              <w:jc w:val="center"/>
            </w:pPr>
            <w:r>
              <w:t>25.11.2025</w:t>
            </w:r>
          </w:p>
        </w:tc>
        <w:tc>
          <w:tcPr>
            <w:tcW w:w="1019" w:type="pct"/>
          </w:tcPr>
          <w:p w14:paraId="0DDA439B" w14:textId="08A073CE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8</w:t>
            </w:r>
          </w:p>
          <w:p w14:paraId="09603700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26.11.2025</w:t>
            </w:r>
          </w:p>
        </w:tc>
        <w:tc>
          <w:tcPr>
            <w:tcW w:w="1019" w:type="pct"/>
          </w:tcPr>
          <w:p w14:paraId="4B2ABC7D" w14:textId="7C34A44E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8</w:t>
            </w:r>
          </w:p>
          <w:p w14:paraId="418DD7CF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27.11.2025</w:t>
            </w:r>
          </w:p>
        </w:tc>
        <w:tc>
          <w:tcPr>
            <w:tcW w:w="941" w:type="pct"/>
          </w:tcPr>
          <w:p w14:paraId="799CF637" w14:textId="77777777" w:rsidR="008D2E35" w:rsidRPr="002719F9" w:rsidRDefault="008D2E35" w:rsidP="006D47FB">
            <w:pPr>
              <w:pStyle w:val="Bezodstpw"/>
              <w:ind w:right="-84"/>
              <w:jc w:val="center"/>
            </w:pPr>
            <w:r>
              <w:t>28.11.2025</w:t>
            </w:r>
          </w:p>
        </w:tc>
      </w:tr>
      <w:tr w:rsidR="008D2E35" w14:paraId="5A0619E2" w14:textId="77777777" w:rsidTr="006D47FB">
        <w:trPr>
          <w:trHeight w:val="475"/>
          <w:jc w:val="center"/>
        </w:trPr>
        <w:tc>
          <w:tcPr>
            <w:tcW w:w="1001" w:type="pct"/>
          </w:tcPr>
          <w:p w14:paraId="7E1D285F" w14:textId="704942FB" w:rsidR="008D2E35" w:rsidRPr="00F51C9B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="008D2E35" w:rsidRPr="00F51C9B">
              <w:rPr>
                <w:rFonts w:cs="Times New Roman"/>
                <w:b/>
                <w:sz w:val="20"/>
              </w:rPr>
              <w:t xml:space="preserve"> </w:t>
            </w:r>
            <w:r w:rsidR="00323225">
              <w:rPr>
                <w:rFonts w:cs="Times New Roman"/>
                <w:b/>
                <w:sz w:val="20"/>
              </w:rPr>
              <w:t>10</w:t>
            </w:r>
          </w:p>
          <w:p w14:paraId="3FA2D353" w14:textId="77777777" w:rsidR="008D2E35" w:rsidRPr="005A4E35" w:rsidRDefault="008D2E35" w:rsidP="006D47FB">
            <w:pPr>
              <w:pStyle w:val="Bezodstpw"/>
              <w:ind w:right="-84"/>
              <w:jc w:val="center"/>
            </w:pPr>
            <w:r>
              <w:t>1</w:t>
            </w:r>
            <w:r w:rsidRPr="005A4E35">
              <w:t>.</w:t>
            </w:r>
            <w:r>
              <w:t>12</w:t>
            </w:r>
            <w:r w:rsidRPr="005A4E35">
              <w:t>.20</w:t>
            </w:r>
            <w:r>
              <w:t>25</w:t>
            </w:r>
          </w:p>
          <w:p w14:paraId="6491F915" w14:textId="77777777" w:rsidR="008D2E35" w:rsidRPr="005A4E35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4F0D83FA" w14:textId="77777777" w:rsidR="008D2E35" w:rsidRPr="000C499F" w:rsidRDefault="008D2E35" w:rsidP="006D47F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.12.2025</w:t>
            </w:r>
          </w:p>
        </w:tc>
        <w:tc>
          <w:tcPr>
            <w:tcW w:w="1019" w:type="pct"/>
          </w:tcPr>
          <w:p w14:paraId="548CF67F" w14:textId="5AF89B6F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9</w:t>
            </w:r>
          </w:p>
          <w:p w14:paraId="3ED93676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3.12.2025</w:t>
            </w:r>
          </w:p>
          <w:p w14:paraId="2E0B1BEB" w14:textId="77777777" w:rsidR="008D2E35" w:rsidRPr="00027267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7B3AD20C" w14:textId="73B1E654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9</w:t>
            </w:r>
          </w:p>
          <w:p w14:paraId="1A9901BC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4.12.2025</w:t>
            </w:r>
          </w:p>
          <w:p w14:paraId="7AE44802" w14:textId="77777777" w:rsidR="008D2E35" w:rsidRPr="00027267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22AB7634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5.12.2025</w:t>
            </w:r>
          </w:p>
          <w:p w14:paraId="26E27DF0" w14:textId="77777777" w:rsidR="008D2E35" w:rsidRPr="00027267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8D2E35" w14:paraId="7D0277FA" w14:textId="77777777" w:rsidTr="006D47FB">
        <w:trPr>
          <w:trHeight w:val="375"/>
          <w:jc w:val="center"/>
        </w:trPr>
        <w:tc>
          <w:tcPr>
            <w:tcW w:w="1001" w:type="pct"/>
          </w:tcPr>
          <w:p w14:paraId="371BC7B2" w14:textId="7956ED63" w:rsidR="008D2E35" w:rsidRPr="00F51C9B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="008D2E35" w:rsidRPr="00F51C9B">
              <w:rPr>
                <w:rFonts w:cs="Times New Roman"/>
                <w:b/>
                <w:sz w:val="20"/>
              </w:rPr>
              <w:t xml:space="preserve"> 1</w:t>
            </w:r>
            <w:r w:rsidR="00323225">
              <w:rPr>
                <w:rFonts w:cs="Times New Roman"/>
                <w:b/>
                <w:sz w:val="20"/>
              </w:rPr>
              <w:t>1</w:t>
            </w:r>
          </w:p>
          <w:p w14:paraId="3FC8D447" w14:textId="77777777" w:rsidR="008D2E35" w:rsidRPr="005A4E35" w:rsidRDefault="008D2E35" w:rsidP="006D47FB">
            <w:pPr>
              <w:pStyle w:val="Bezodstpw"/>
              <w:ind w:right="-84"/>
              <w:jc w:val="center"/>
            </w:pPr>
            <w:r>
              <w:t>8.12</w:t>
            </w:r>
            <w:r w:rsidRPr="005A4E35">
              <w:t>.20</w:t>
            </w:r>
            <w:r>
              <w:t>25</w:t>
            </w:r>
          </w:p>
          <w:p w14:paraId="16846EC1" w14:textId="77777777" w:rsidR="008D2E35" w:rsidRPr="005A4E35" w:rsidRDefault="008D2E35" w:rsidP="006D47F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7199961C" w14:textId="77777777" w:rsidR="008D2E35" w:rsidRPr="005F7F24" w:rsidRDefault="008D2E35" w:rsidP="006D47F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9</w:t>
            </w:r>
            <w:r w:rsidRPr="000C499F">
              <w:t>.</w:t>
            </w:r>
            <w:r>
              <w:t>12</w:t>
            </w:r>
            <w:r w:rsidRPr="000C499F">
              <w:t>.202</w:t>
            </w:r>
            <w:r>
              <w:t>4</w:t>
            </w:r>
          </w:p>
        </w:tc>
        <w:tc>
          <w:tcPr>
            <w:tcW w:w="1019" w:type="pct"/>
          </w:tcPr>
          <w:p w14:paraId="2C20B2A0" w14:textId="077B5549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10</w:t>
            </w:r>
          </w:p>
          <w:p w14:paraId="7D7160BD" w14:textId="77777777" w:rsidR="008D2E35" w:rsidRPr="00452166" w:rsidRDefault="008D2E35" w:rsidP="006D47FB">
            <w:pPr>
              <w:pStyle w:val="Bezodstpw"/>
              <w:ind w:right="-84"/>
              <w:jc w:val="center"/>
            </w:pPr>
            <w:r>
              <w:t>10.12.2024</w:t>
            </w:r>
          </w:p>
        </w:tc>
        <w:tc>
          <w:tcPr>
            <w:tcW w:w="1019" w:type="pct"/>
          </w:tcPr>
          <w:p w14:paraId="019930D8" w14:textId="4F4F8843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10</w:t>
            </w:r>
          </w:p>
          <w:p w14:paraId="6CF37D72" w14:textId="77777777" w:rsidR="008D2E35" w:rsidRPr="00452166" w:rsidRDefault="008D2E35" w:rsidP="006D47FB">
            <w:pPr>
              <w:pStyle w:val="Bezodstpw"/>
              <w:ind w:right="-84"/>
              <w:jc w:val="center"/>
            </w:pPr>
            <w:r>
              <w:t>11.12.2025</w:t>
            </w:r>
          </w:p>
        </w:tc>
        <w:tc>
          <w:tcPr>
            <w:tcW w:w="941" w:type="pct"/>
          </w:tcPr>
          <w:p w14:paraId="54207A59" w14:textId="77777777" w:rsidR="008D2E35" w:rsidRPr="00452166" w:rsidRDefault="008D2E35" w:rsidP="006D47FB">
            <w:pPr>
              <w:pStyle w:val="Bezodstpw"/>
              <w:ind w:right="-84"/>
              <w:jc w:val="center"/>
            </w:pPr>
            <w:r>
              <w:t>12.12.2025</w:t>
            </w:r>
          </w:p>
        </w:tc>
      </w:tr>
      <w:tr w:rsidR="008D2E35" w14:paraId="1FCCF5A5" w14:textId="77777777" w:rsidTr="006D47FB">
        <w:trPr>
          <w:trHeight w:val="397"/>
          <w:jc w:val="center"/>
        </w:trPr>
        <w:tc>
          <w:tcPr>
            <w:tcW w:w="1001" w:type="pct"/>
          </w:tcPr>
          <w:p w14:paraId="62C1B53E" w14:textId="58FC8F83" w:rsidR="008D2E35" w:rsidRPr="00F51C9B" w:rsidRDefault="00974F7A" w:rsidP="006D47F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="008D2E35" w:rsidRPr="00F51C9B">
              <w:rPr>
                <w:rFonts w:cs="Times New Roman"/>
                <w:b/>
                <w:sz w:val="20"/>
              </w:rPr>
              <w:t xml:space="preserve"> 1</w:t>
            </w:r>
            <w:r w:rsidR="00323225">
              <w:rPr>
                <w:rFonts w:cs="Times New Roman"/>
                <w:b/>
                <w:sz w:val="20"/>
              </w:rPr>
              <w:t>2</w:t>
            </w:r>
          </w:p>
          <w:p w14:paraId="3C52FC71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15</w:t>
            </w:r>
            <w:r w:rsidRPr="005A4E35">
              <w:t>.</w:t>
            </w:r>
            <w:r>
              <w:t>12</w:t>
            </w:r>
            <w:r w:rsidRPr="005A4E35">
              <w:t>.20</w:t>
            </w:r>
            <w:r>
              <w:t>25</w:t>
            </w:r>
          </w:p>
          <w:p w14:paraId="56AB4AA0" w14:textId="77777777" w:rsidR="008D2E35" w:rsidRPr="005A4E35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045AB239" w14:textId="77777777" w:rsidR="008D2E35" w:rsidRPr="005F7F24" w:rsidRDefault="008D2E35" w:rsidP="006D47F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6</w:t>
            </w:r>
            <w:r w:rsidRPr="00D17ABA">
              <w:t>.</w:t>
            </w:r>
            <w:r>
              <w:t>12</w:t>
            </w:r>
            <w:r w:rsidRPr="00D17ABA">
              <w:t>.202</w:t>
            </w:r>
            <w:r>
              <w:t>5</w:t>
            </w:r>
          </w:p>
        </w:tc>
        <w:tc>
          <w:tcPr>
            <w:tcW w:w="1019" w:type="pct"/>
          </w:tcPr>
          <w:p w14:paraId="2673DCDF" w14:textId="4F079C02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11</w:t>
            </w:r>
          </w:p>
          <w:p w14:paraId="45ED1846" w14:textId="77777777" w:rsidR="008D2E35" w:rsidRPr="00452166" w:rsidRDefault="008D2E35" w:rsidP="006D47FB">
            <w:pPr>
              <w:pStyle w:val="Bezodstpw"/>
              <w:ind w:right="-84"/>
              <w:jc w:val="center"/>
            </w:pPr>
            <w:r>
              <w:t>17.12.2025</w:t>
            </w:r>
          </w:p>
        </w:tc>
        <w:tc>
          <w:tcPr>
            <w:tcW w:w="1019" w:type="pct"/>
          </w:tcPr>
          <w:p w14:paraId="33C91749" w14:textId="7405DB93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11</w:t>
            </w:r>
          </w:p>
          <w:p w14:paraId="448F2DE7" w14:textId="77777777" w:rsidR="008D2E35" w:rsidRPr="00452166" w:rsidRDefault="008D2E35" w:rsidP="006D47FB">
            <w:pPr>
              <w:pStyle w:val="Bezodstpw"/>
              <w:ind w:right="-84"/>
              <w:jc w:val="center"/>
            </w:pPr>
            <w:r>
              <w:t>18.12.2025</w:t>
            </w:r>
          </w:p>
        </w:tc>
        <w:tc>
          <w:tcPr>
            <w:tcW w:w="941" w:type="pct"/>
          </w:tcPr>
          <w:p w14:paraId="43E0BD5A" w14:textId="77777777" w:rsidR="008D2E35" w:rsidRPr="00452166" w:rsidRDefault="008D2E35" w:rsidP="006D47FB">
            <w:pPr>
              <w:pStyle w:val="Bezodstpw"/>
              <w:ind w:right="-84"/>
              <w:jc w:val="center"/>
            </w:pPr>
            <w:r>
              <w:t>19.12.2025</w:t>
            </w:r>
          </w:p>
        </w:tc>
      </w:tr>
      <w:tr w:rsidR="008D2E35" w14:paraId="401ECF38" w14:textId="77777777" w:rsidTr="006D47FB">
        <w:trPr>
          <w:trHeight w:val="375"/>
          <w:jc w:val="center"/>
        </w:trPr>
        <w:tc>
          <w:tcPr>
            <w:tcW w:w="1001" w:type="pct"/>
          </w:tcPr>
          <w:p w14:paraId="14F88D84" w14:textId="77777777" w:rsidR="008D2E35" w:rsidRPr="005A4E35" w:rsidRDefault="008D2E35" w:rsidP="006D47F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1E59BAE0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5</w:t>
            </w:r>
            <w:r w:rsidRPr="005A4E35">
              <w:t>.</w:t>
            </w:r>
            <w:r>
              <w:t>01</w:t>
            </w:r>
            <w:r w:rsidRPr="005A4E35">
              <w:t>.20</w:t>
            </w:r>
            <w:r>
              <w:t>26</w:t>
            </w:r>
          </w:p>
          <w:p w14:paraId="7362E682" w14:textId="77777777" w:rsidR="008D2E35" w:rsidRPr="005A4E35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3431FFD7" w14:textId="77777777" w:rsidR="008D2E35" w:rsidRPr="005A4E35" w:rsidRDefault="008D2E35" w:rsidP="006D47F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7D30A342" w14:textId="77777777" w:rsidR="008D2E35" w:rsidRPr="005F7F24" w:rsidRDefault="008D2E35" w:rsidP="006D47F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6</w:t>
            </w:r>
            <w:r w:rsidRPr="00D17ABA">
              <w:t>.0</w:t>
            </w:r>
            <w:r>
              <w:t>1</w:t>
            </w:r>
            <w:r w:rsidRPr="00D17ABA">
              <w:t>.202</w:t>
            </w:r>
            <w:r>
              <w:t>56</w:t>
            </w:r>
          </w:p>
        </w:tc>
        <w:tc>
          <w:tcPr>
            <w:tcW w:w="1019" w:type="pct"/>
          </w:tcPr>
          <w:p w14:paraId="4DF4181B" w14:textId="78C55A59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12</w:t>
            </w:r>
          </w:p>
          <w:p w14:paraId="284DAAD6" w14:textId="77777777" w:rsidR="008D2E35" w:rsidRPr="00452166" w:rsidRDefault="008D2E35" w:rsidP="006D47FB">
            <w:pPr>
              <w:pStyle w:val="Bezodstpw"/>
              <w:ind w:right="-84"/>
              <w:jc w:val="center"/>
            </w:pPr>
            <w:r>
              <w:t>7.01.2026</w:t>
            </w:r>
          </w:p>
        </w:tc>
        <w:tc>
          <w:tcPr>
            <w:tcW w:w="1019" w:type="pct"/>
          </w:tcPr>
          <w:p w14:paraId="469FA437" w14:textId="072A34F9" w:rsidR="008D2E35" w:rsidRPr="001B2F04" w:rsidRDefault="008D2E35" w:rsidP="006D47FB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1B2F04">
              <w:rPr>
                <w:b/>
                <w:bCs/>
                <w:sz w:val="20"/>
                <w:szCs w:val="20"/>
              </w:rPr>
              <w:t xml:space="preserve"> 12</w:t>
            </w:r>
          </w:p>
          <w:p w14:paraId="756BAEF7" w14:textId="77777777" w:rsidR="008D2E35" w:rsidRPr="00452166" w:rsidRDefault="008D2E35" w:rsidP="006D47FB">
            <w:pPr>
              <w:pStyle w:val="Bezodstpw"/>
              <w:ind w:right="-84"/>
              <w:jc w:val="center"/>
            </w:pPr>
            <w:r>
              <w:t>8.01.2026</w:t>
            </w:r>
          </w:p>
        </w:tc>
        <w:tc>
          <w:tcPr>
            <w:tcW w:w="941" w:type="pct"/>
          </w:tcPr>
          <w:p w14:paraId="3F242388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9.01.2026</w:t>
            </w:r>
          </w:p>
          <w:p w14:paraId="3E6E74B1" w14:textId="0CB260DB" w:rsidR="00974F7A" w:rsidRPr="008D2E35" w:rsidRDefault="00974F7A" w:rsidP="00974F7A">
            <w:pPr>
              <w:pStyle w:val="Bezodstpw"/>
              <w:spacing w:line="276" w:lineRule="auto"/>
              <w:ind w:right="-8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esday</w:t>
            </w:r>
            <w:r w:rsidRPr="008D2E35">
              <w:rPr>
                <w:b/>
                <w:lang w:val="en-US"/>
              </w:rPr>
              <w:t xml:space="preserve"> instead of </w:t>
            </w:r>
            <w:r>
              <w:rPr>
                <w:b/>
                <w:lang w:val="en-US"/>
              </w:rPr>
              <w:t>Friday</w:t>
            </w:r>
          </w:p>
          <w:p w14:paraId="6873DE2A" w14:textId="78F3DCE7" w:rsidR="008D2E35" w:rsidRPr="00452166" w:rsidRDefault="008D2E35" w:rsidP="006D47FB">
            <w:pPr>
              <w:pStyle w:val="Bezodstpw"/>
              <w:ind w:right="-84"/>
              <w:jc w:val="center"/>
            </w:pPr>
            <w:r>
              <w:t>6.01.2026</w:t>
            </w:r>
          </w:p>
        </w:tc>
      </w:tr>
      <w:tr w:rsidR="008D2E35" w14:paraId="56B9F83D" w14:textId="77777777" w:rsidTr="006D47FB">
        <w:trPr>
          <w:trHeight w:val="375"/>
          <w:jc w:val="center"/>
        </w:trPr>
        <w:tc>
          <w:tcPr>
            <w:tcW w:w="1001" w:type="pct"/>
          </w:tcPr>
          <w:p w14:paraId="1FBB387E" w14:textId="77777777" w:rsidR="008D2E35" w:rsidRDefault="008D2E35" w:rsidP="006D47FB">
            <w:pPr>
              <w:pStyle w:val="Bezodstpw"/>
              <w:ind w:right="-84"/>
              <w:jc w:val="center"/>
            </w:pPr>
            <w:r>
              <w:t>12.01.2026</w:t>
            </w:r>
          </w:p>
          <w:p w14:paraId="6C72F63D" w14:textId="77777777" w:rsidR="008D2E35" w:rsidRPr="00027267" w:rsidRDefault="008D2E35" w:rsidP="006D47F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115D7268" w14:textId="77777777" w:rsidR="008D2E35" w:rsidRPr="005F7F24" w:rsidRDefault="008D2E35" w:rsidP="006D47F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3.01.2026</w:t>
            </w:r>
          </w:p>
        </w:tc>
        <w:tc>
          <w:tcPr>
            <w:tcW w:w="1019" w:type="pct"/>
          </w:tcPr>
          <w:p w14:paraId="48FAB727" w14:textId="7E881FA8" w:rsidR="008D2E35" w:rsidRPr="001B2F04" w:rsidRDefault="008D2E35" w:rsidP="006D47FB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1B2F04">
              <w:rPr>
                <w:b/>
                <w:sz w:val="20"/>
                <w:szCs w:val="20"/>
              </w:rPr>
              <w:t xml:space="preserve"> 13</w:t>
            </w:r>
          </w:p>
          <w:p w14:paraId="555135EC" w14:textId="77777777" w:rsidR="008D2E35" w:rsidRPr="00027267" w:rsidRDefault="008D2E35" w:rsidP="006D47FB">
            <w:pPr>
              <w:pStyle w:val="Bezodstpw"/>
              <w:ind w:right="-84"/>
              <w:jc w:val="center"/>
            </w:pPr>
            <w:r>
              <w:t>14.01.2026</w:t>
            </w:r>
          </w:p>
        </w:tc>
        <w:tc>
          <w:tcPr>
            <w:tcW w:w="1019" w:type="pct"/>
          </w:tcPr>
          <w:p w14:paraId="278E8803" w14:textId="187FE0EA" w:rsidR="008D2E35" w:rsidRPr="001B2F04" w:rsidRDefault="008D2E35" w:rsidP="006D47FB">
            <w:pPr>
              <w:pStyle w:val="Bezodstpw"/>
              <w:ind w:right="-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13</w:t>
            </w:r>
          </w:p>
          <w:p w14:paraId="2204966F" w14:textId="77777777" w:rsidR="008D2E35" w:rsidRPr="00027267" w:rsidRDefault="008D2E35" w:rsidP="006D47FB">
            <w:pPr>
              <w:pStyle w:val="Bezodstpw"/>
              <w:ind w:right="-84"/>
              <w:jc w:val="center"/>
            </w:pPr>
            <w:r>
              <w:t>15.01.2026</w:t>
            </w:r>
          </w:p>
        </w:tc>
        <w:tc>
          <w:tcPr>
            <w:tcW w:w="941" w:type="pct"/>
          </w:tcPr>
          <w:p w14:paraId="250BF4C5" w14:textId="77777777" w:rsidR="008D2E35" w:rsidRPr="00027267" w:rsidRDefault="008D2E35" w:rsidP="006D47FB">
            <w:pPr>
              <w:pStyle w:val="Bezodstpw"/>
              <w:ind w:right="-84"/>
              <w:jc w:val="center"/>
            </w:pPr>
            <w:r>
              <w:t>16.01.2026</w:t>
            </w:r>
          </w:p>
        </w:tc>
      </w:tr>
    </w:tbl>
    <w:p w14:paraId="61238DBF" w14:textId="77777777" w:rsidR="008D2E35" w:rsidRDefault="008D2E35"/>
    <w:sectPr w:rsidR="008D2E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1B4A" w14:textId="77777777" w:rsidR="00A005CE" w:rsidRDefault="00A005CE" w:rsidP="005A4E35">
      <w:pPr>
        <w:spacing w:after="0"/>
      </w:pPr>
      <w:r>
        <w:separator/>
      </w:r>
    </w:p>
  </w:endnote>
  <w:endnote w:type="continuationSeparator" w:id="0">
    <w:p w14:paraId="17853342" w14:textId="77777777" w:rsidR="00A005CE" w:rsidRDefault="00A005CE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4368" w14:textId="77777777" w:rsidR="00A005CE" w:rsidRDefault="00A005CE" w:rsidP="005A4E35">
      <w:pPr>
        <w:spacing w:after="0"/>
      </w:pPr>
      <w:r>
        <w:separator/>
      </w:r>
    </w:p>
  </w:footnote>
  <w:footnote w:type="continuationSeparator" w:id="0">
    <w:p w14:paraId="21BCFC37" w14:textId="77777777" w:rsidR="00A005CE" w:rsidRDefault="00A005CE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ADC8" w14:textId="3C03074A" w:rsidR="008D2E35" w:rsidRDefault="005B4309" w:rsidP="005B4309">
    <w:pPr>
      <w:pStyle w:val="Nagwek"/>
      <w:jc w:val="center"/>
      <w:rPr>
        <w:lang w:val="en-US"/>
      </w:rPr>
    </w:pPr>
    <w:r w:rsidRPr="008D2E35">
      <w:rPr>
        <w:lang w:val="en-US"/>
      </w:rPr>
      <w:t xml:space="preserve">Dates of classes and lectures </w:t>
    </w:r>
    <w:r w:rsidR="00974F7A" w:rsidRPr="00974F7A">
      <w:rPr>
        <w:lang w:val="en-US"/>
      </w:rPr>
      <w:t xml:space="preserve">– </w:t>
    </w:r>
    <w:r w:rsidRPr="008D2E35">
      <w:rPr>
        <w:lang w:val="en-US"/>
      </w:rPr>
      <w:t xml:space="preserve">Faculty of Medicine </w:t>
    </w:r>
    <w:r w:rsidR="00974F7A" w:rsidRPr="00974F7A">
      <w:rPr>
        <w:lang w:val="en-US"/>
      </w:rPr>
      <w:t xml:space="preserve">– </w:t>
    </w:r>
    <w:r w:rsidRPr="008D2E35">
      <w:rPr>
        <w:lang w:val="en-US"/>
      </w:rPr>
      <w:t>winter semester 202</w:t>
    </w:r>
    <w:r w:rsidR="008D2E35">
      <w:rPr>
        <w:lang w:val="en-US"/>
      </w:rPr>
      <w:t>5</w:t>
    </w:r>
    <w:r w:rsidRPr="008D2E35">
      <w:rPr>
        <w:lang w:val="en-US"/>
      </w:rPr>
      <w:t>/202</w:t>
    </w:r>
    <w:r w:rsidR="008D2E35">
      <w:rPr>
        <w:lang w:val="en-US"/>
      </w:rPr>
      <w:t>6</w:t>
    </w:r>
  </w:p>
  <w:p w14:paraId="28EF9F4A" w14:textId="579ED5CB" w:rsidR="005B4309" w:rsidRPr="008D2E35" w:rsidRDefault="005B4309" w:rsidP="005B4309">
    <w:pPr>
      <w:pStyle w:val="Nagwek"/>
      <w:jc w:val="center"/>
      <w:rPr>
        <w:lang w:val="en-US"/>
      </w:rPr>
    </w:pPr>
    <w:r w:rsidRPr="008D2E35">
      <w:rPr>
        <w:lang w:val="en-US"/>
      </w:rPr>
      <w:t>PHYSIOLOGY</w:t>
    </w:r>
  </w:p>
  <w:p w14:paraId="0C3EE09A" w14:textId="77777777" w:rsidR="005A4E35" w:rsidRPr="008D2E35" w:rsidRDefault="005A4E35" w:rsidP="005A4E35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F9"/>
    <w:rsid w:val="00001FC9"/>
    <w:rsid w:val="00010376"/>
    <w:rsid w:val="00027267"/>
    <w:rsid w:val="00060D94"/>
    <w:rsid w:val="000963DC"/>
    <w:rsid w:val="000C499F"/>
    <w:rsid w:val="001025F9"/>
    <w:rsid w:val="00124D1F"/>
    <w:rsid w:val="00130FE8"/>
    <w:rsid w:val="001517BE"/>
    <w:rsid w:val="00175B83"/>
    <w:rsid w:val="00182608"/>
    <w:rsid w:val="001A5F33"/>
    <w:rsid w:val="001B3CCD"/>
    <w:rsid w:val="001B605B"/>
    <w:rsid w:val="001D29C0"/>
    <w:rsid w:val="001F582D"/>
    <w:rsid w:val="00214A08"/>
    <w:rsid w:val="002233BB"/>
    <w:rsid w:val="0022543B"/>
    <w:rsid w:val="002254DC"/>
    <w:rsid w:val="002719F9"/>
    <w:rsid w:val="00283D03"/>
    <w:rsid w:val="002D4CE3"/>
    <w:rsid w:val="00323225"/>
    <w:rsid w:val="00332166"/>
    <w:rsid w:val="00367C0D"/>
    <w:rsid w:val="003774B3"/>
    <w:rsid w:val="003A097C"/>
    <w:rsid w:val="003A4AAB"/>
    <w:rsid w:val="003B6592"/>
    <w:rsid w:val="003C7ACC"/>
    <w:rsid w:val="003E50FC"/>
    <w:rsid w:val="0042776B"/>
    <w:rsid w:val="00452166"/>
    <w:rsid w:val="00476304"/>
    <w:rsid w:val="0048460E"/>
    <w:rsid w:val="004C5E38"/>
    <w:rsid w:val="004D762D"/>
    <w:rsid w:val="00501984"/>
    <w:rsid w:val="005A4E35"/>
    <w:rsid w:val="005B4309"/>
    <w:rsid w:val="005F7F24"/>
    <w:rsid w:val="00600943"/>
    <w:rsid w:val="006642D9"/>
    <w:rsid w:val="006A13B6"/>
    <w:rsid w:val="006B56F4"/>
    <w:rsid w:val="006E49EA"/>
    <w:rsid w:val="006F0103"/>
    <w:rsid w:val="00711F93"/>
    <w:rsid w:val="0076183E"/>
    <w:rsid w:val="00777FE1"/>
    <w:rsid w:val="00804B5D"/>
    <w:rsid w:val="008224C8"/>
    <w:rsid w:val="00854DFE"/>
    <w:rsid w:val="00856065"/>
    <w:rsid w:val="00857A72"/>
    <w:rsid w:val="00864701"/>
    <w:rsid w:val="008722BA"/>
    <w:rsid w:val="008952E3"/>
    <w:rsid w:val="008D2E35"/>
    <w:rsid w:val="008D3600"/>
    <w:rsid w:val="0093241F"/>
    <w:rsid w:val="00952BFA"/>
    <w:rsid w:val="009656A3"/>
    <w:rsid w:val="00974F7A"/>
    <w:rsid w:val="009D52FB"/>
    <w:rsid w:val="00A005CE"/>
    <w:rsid w:val="00A04FFD"/>
    <w:rsid w:val="00A10F22"/>
    <w:rsid w:val="00A46E95"/>
    <w:rsid w:val="00A675E7"/>
    <w:rsid w:val="00A775D5"/>
    <w:rsid w:val="00A916A5"/>
    <w:rsid w:val="00A94F91"/>
    <w:rsid w:val="00AA3CC2"/>
    <w:rsid w:val="00AA543A"/>
    <w:rsid w:val="00AE5DED"/>
    <w:rsid w:val="00B51675"/>
    <w:rsid w:val="00BA1958"/>
    <w:rsid w:val="00BB5D39"/>
    <w:rsid w:val="00C018E3"/>
    <w:rsid w:val="00C0556C"/>
    <w:rsid w:val="00C06F8A"/>
    <w:rsid w:val="00C30312"/>
    <w:rsid w:val="00C63579"/>
    <w:rsid w:val="00C81F3F"/>
    <w:rsid w:val="00CA741F"/>
    <w:rsid w:val="00CE0EF8"/>
    <w:rsid w:val="00D0520B"/>
    <w:rsid w:val="00D17ABA"/>
    <w:rsid w:val="00D50EFE"/>
    <w:rsid w:val="00D72079"/>
    <w:rsid w:val="00D814A3"/>
    <w:rsid w:val="00D82FA3"/>
    <w:rsid w:val="00D87E24"/>
    <w:rsid w:val="00DD43EF"/>
    <w:rsid w:val="00E12B1D"/>
    <w:rsid w:val="00ED0817"/>
    <w:rsid w:val="00ED1469"/>
    <w:rsid w:val="00EF30D5"/>
    <w:rsid w:val="00EF3E5C"/>
    <w:rsid w:val="00F015F9"/>
    <w:rsid w:val="00F10FC4"/>
    <w:rsid w:val="00F46F3E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  <w15:docId w15:val="{CC9950EB-CA77-48D6-840B-334CED9D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39E3-8D0F-4411-B066-49B5A826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DELL_4</cp:lastModifiedBy>
  <cp:revision>3</cp:revision>
  <cp:lastPrinted>2023-09-26T10:57:00Z</cp:lastPrinted>
  <dcterms:created xsi:type="dcterms:W3CDTF">2025-09-17T15:13:00Z</dcterms:created>
  <dcterms:modified xsi:type="dcterms:W3CDTF">2025-09-23T10:24:00Z</dcterms:modified>
</cp:coreProperties>
</file>